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70" w:rsidRDefault="00853470">
      <w:pPr>
        <w:rPr>
          <w:b/>
          <w:noProof/>
          <w:sz w:val="28"/>
        </w:rPr>
      </w:pPr>
      <w:r>
        <w:rPr>
          <w:b/>
          <w:noProof/>
          <w:sz w:val="28"/>
        </w:rPr>
        <w:t>Multi Linear Regression Solution</w:t>
      </w:r>
    </w:p>
    <w:p w:rsidR="00853470" w:rsidRDefault="00853470">
      <w:pPr>
        <w:rPr>
          <w:b/>
          <w:noProof/>
          <w:sz w:val="24"/>
        </w:rPr>
      </w:pPr>
      <w:r>
        <w:rPr>
          <w:b/>
          <w:noProof/>
          <w:sz w:val="24"/>
        </w:rPr>
        <w:t>Corolla Price Prediction</w:t>
      </w:r>
    </w:p>
    <w:p w:rsidR="00853470" w:rsidRDefault="00853470" w:rsidP="0085347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On conducting EDA, found that tha function gave some outlier, which to me seemed to be not an outlier and for some will have to consult the SME.</w:t>
      </w:r>
    </w:p>
    <w:p w:rsidR="00853470" w:rsidRDefault="00853470" w:rsidP="0085347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One of which in the “cc” column at the 81</w:t>
      </w:r>
      <w:r w:rsidRPr="00853470">
        <w:rPr>
          <w:noProof/>
          <w:vertAlign w:val="superscript"/>
        </w:rPr>
        <w:t>st</w:t>
      </w:r>
      <w:r>
        <w:rPr>
          <w:noProof/>
        </w:rPr>
        <w:t xml:space="preserve"> observation was a typo, which I corrected.</w:t>
      </w:r>
    </w:p>
    <w:p w:rsidR="00853470" w:rsidRDefault="00853470" w:rsidP="000038E7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fter plotting scatter plot and correlations of the variables, achieved following results:</w:t>
      </w:r>
    </w:p>
    <w:p w:rsidR="00752875" w:rsidRDefault="00752875">
      <w:pPr>
        <w:rPr>
          <w:noProof/>
        </w:rPr>
      </w:pPr>
      <w:r>
        <w:rPr>
          <w:noProof/>
        </w:rPr>
        <w:drawing>
          <wp:inline distT="0" distB="0" distL="0" distR="0" wp14:anchorId="4B335ADA" wp14:editId="28653CD3">
            <wp:extent cx="5943600" cy="3007995"/>
            <wp:effectExtent l="19050" t="19050" r="1905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61B7" w:rsidRDefault="00752875">
      <w:r>
        <w:rPr>
          <w:noProof/>
        </w:rPr>
        <w:drawing>
          <wp:inline distT="0" distB="0" distL="0" distR="0" wp14:anchorId="3E7E32AE" wp14:editId="2065CB8A">
            <wp:extent cx="5943600" cy="11144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952" w:rsidRDefault="00DA4952">
      <w:r>
        <w:rPr>
          <w:noProof/>
        </w:rPr>
        <w:drawing>
          <wp:inline distT="0" distB="0" distL="0" distR="0" wp14:anchorId="12104F4C" wp14:editId="01140758">
            <wp:extent cx="5943600" cy="1254125"/>
            <wp:effectExtent l="19050" t="19050" r="1905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3470" w:rsidRDefault="00853470" w:rsidP="00853470">
      <w:pPr>
        <w:pStyle w:val="ListParagraph"/>
        <w:numPr>
          <w:ilvl w:val="0"/>
          <w:numId w:val="2"/>
        </w:numPr>
      </w:pPr>
      <w:r>
        <w:t xml:space="preserve">From observing above plots and values we can infer that variables: </w:t>
      </w:r>
      <w:r w:rsidRPr="00853470">
        <w:t>cc,</w:t>
      </w:r>
      <w:r>
        <w:t xml:space="preserve"> </w:t>
      </w:r>
      <w:r w:rsidRPr="00853470">
        <w:t>Doors,</w:t>
      </w:r>
      <w:r>
        <w:t xml:space="preserve"> </w:t>
      </w:r>
      <w:r w:rsidRPr="00853470">
        <w:t>Gears,</w:t>
      </w:r>
      <w:r>
        <w:t xml:space="preserve"> Quarterly_Tax &amp; </w:t>
      </w:r>
      <w:r w:rsidRPr="00853470">
        <w:t>HP</w:t>
      </w:r>
      <w:r>
        <w:t xml:space="preserve"> have a very less correlation with Price. So, I have decided to drop those variables.</w:t>
      </w:r>
    </w:p>
    <w:p w:rsidR="00853470" w:rsidRDefault="00853470" w:rsidP="00853470"/>
    <w:p w:rsidR="00762F25" w:rsidRDefault="00853470" w:rsidP="00762F25">
      <w:pPr>
        <w:pStyle w:val="ListParagraph"/>
        <w:numPr>
          <w:ilvl w:val="0"/>
          <w:numId w:val="2"/>
        </w:numPr>
      </w:pPr>
      <w:r>
        <w:lastRenderedPageBreak/>
        <w:t>After forming a linear model, I understood that all the estimate co-efficient have a significant p-value, the model has a good R squared vale. Moreover, the vif values are also less th</w:t>
      </w:r>
      <w:r w:rsidR="00762F25">
        <w:t xml:space="preserve">an 10, so </w:t>
      </w:r>
      <w:r>
        <w:t>there’s no co-linearity. We can proceed with the following variables now.</w:t>
      </w:r>
    </w:p>
    <w:p w:rsidR="00762F25" w:rsidRDefault="00762F25" w:rsidP="00762F25">
      <w:pPr>
        <w:pStyle w:val="ListParagraph"/>
      </w:pPr>
    </w:p>
    <w:p w:rsidR="00853470" w:rsidRDefault="00762F25" w:rsidP="00762F25">
      <w:pPr>
        <w:pStyle w:val="ListParagraph"/>
        <w:jc w:val="center"/>
      </w:pPr>
      <w:r>
        <w:rPr>
          <w:noProof/>
        </w:rPr>
        <w:drawing>
          <wp:inline distT="0" distB="0" distL="0" distR="0" wp14:anchorId="6276AF49" wp14:editId="7E2F7961">
            <wp:extent cx="3023870" cy="19875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2F25" w:rsidRDefault="00762F25" w:rsidP="00762F25">
      <w:pPr>
        <w:pStyle w:val="ListParagraph"/>
        <w:jc w:val="center"/>
      </w:pPr>
    </w:p>
    <w:p w:rsidR="00853470" w:rsidRDefault="00853470" w:rsidP="00762F25">
      <w:pPr>
        <w:pStyle w:val="ListParagraph"/>
        <w:jc w:val="center"/>
      </w:pPr>
      <w:r>
        <w:rPr>
          <w:noProof/>
        </w:rPr>
        <w:drawing>
          <wp:inline distT="0" distB="0" distL="0" distR="0" wp14:anchorId="06B480EE" wp14:editId="55C2D013">
            <wp:extent cx="2625505" cy="533414"/>
            <wp:effectExtent l="19050" t="19050" r="2286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9159" cy="55244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54C3" w:rsidRDefault="007F54C3" w:rsidP="007F54C3">
      <w:pPr>
        <w:pStyle w:val="ListParagraph"/>
        <w:numPr>
          <w:ilvl w:val="0"/>
          <w:numId w:val="2"/>
        </w:numPr>
      </w:pPr>
      <w:r>
        <w:t>After making various model by using different transformations I have achieved following result:</w:t>
      </w:r>
    </w:p>
    <w:p w:rsidR="007F54C3" w:rsidRDefault="007F54C3" w:rsidP="007F54C3">
      <w:pPr>
        <w:pStyle w:val="ListParagraph"/>
      </w:pPr>
      <w:r>
        <w:rPr>
          <w:noProof/>
        </w:rPr>
        <w:drawing>
          <wp:inline distT="0" distB="0" distL="0" distR="0" wp14:anchorId="579ED222" wp14:editId="16AA492F">
            <wp:extent cx="5903543" cy="756846"/>
            <wp:effectExtent l="19050" t="19050" r="2159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2" t="2489" r="246" b="-1"/>
                    <a:stretch/>
                  </pic:blipFill>
                  <pic:spPr bwMode="auto">
                    <a:xfrm>
                      <a:off x="0" y="0"/>
                      <a:ext cx="5906824" cy="75726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470" w:rsidRDefault="007F54C3" w:rsidP="007F54C3">
      <w:pPr>
        <w:pStyle w:val="ListParagraph"/>
        <w:numPr>
          <w:ilvl w:val="0"/>
          <w:numId w:val="2"/>
        </w:numPr>
      </w:pPr>
      <w:r>
        <w:t>Although, the transformations don’t stop here, we can keep optimizing the model by using different transformations. Out of the above 4 transformations, I have finalized on the polynomial transformation because it gives the highest R squared value, lowest training &amp; testing RMSE &amp; lowest difference in between RMSE’s.</w:t>
      </w:r>
      <w:r w:rsidR="00F03A1B">
        <w:t xml:space="preserve"> Also, the model follows the LINE assumptions. </w:t>
      </w:r>
    </w:p>
    <w:p w:rsidR="00853470" w:rsidRDefault="00853470" w:rsidP="00853470">
      <w:pPr>
        <w:pStyle w:val="ListParagraph"/>
      </w:pPr>
    </w:p>
    <w:p w:rsidR="00B77383" w:rsidRDefault="00B77383" w:rsidP="00853470">
      <w:pPr>
        <w:pStyle w:val="ListParagraph"/>
      </w:pPr>
    </w:p>
    <w:p w:rsidR="00B77383" w:rsidRDefault="00B77383" w:rsidP="00853470">
      <w:pPr>
        <w:pStyle w:val="ListParagraph"/>
      </w:pPr>
    </w:p>
    <w:p w:rsidR="00B77383" w:rsidRDefault="00B77383" w:rsidP="00853470">
      <w:pPr>
        <w:pStyle w:val="ListParagraph"/>
      </w:pPr>
    </w:p>
    <w:p w:rsidR="00B77383" w:rsidRDefault="00B77383" w:rsidP="00853470">
      <w:pPr>
        <w:pStyle w:val="ListParagraph"/>
      </w:pPr>
    </w:p>
    <w:p w:rsidR="00B77383" w:rsidRDefault="00B77383" w:rsidP="00853470">
      <w:pPr>
        <w:pStyle w:val="ListParagraph"/>
      </w:pPr>
    </w:p>
    <w:p w:rsidR="00B77383" w:rsidRDefault="00B77383" w:rsidP="00853470">
      <w:pPr>
        <w:pStyle w:val="ListParagraph"/>
      </w:pPr>
    </w:p>
    <w:p w:rsidR="00B77383" w:rsidRDefault="00B77383" w:rsidP="00853470">
      <w:pPr>
        <w:pStyle w:val="ListParagraph"/>
      </w:pPr>
    </w:p>
    <w:p w:rsidR="00B77383" w:rsidRDefault="00B77383" w:rsidP="00853470">
      <w:pPr>
        <w:pStyle w:val="ListParagraph"/>
      </w:pPr>
    </w:p>
    <w:p w:rsidR="00B77383" w:rsidRDefault="00B77383" w:rsidP="00853470">
      <w:pPr>
        <w:pStyle w:val="ListParagraph"/>
      </w:pPr>
    </w:p>
    <w:p w:rsidR="00B77383" w:rsidRDefault="00B77383" w:rsidP="00853470">
      <w:pPr>
        <w:pStyle w:val="ListParagraph"/>
      </w:pPr>
    </w:p>
    <w:p w:rsidR="00B77383" w:rsidRDefault="00B77383" w:rsidP="00853470">
      <w:pPr>
        <w:pStyle w:val="ListParagraph"/>
      </w:pPr>
    </w:p>
    <w:p w:rsidR="00B77383" w:rsidRDefault="00B77383" w:rsidP="00853470">
      <w:pPr>
        <w:pStyle w:val="ListParagraph"/>
      </w:pPr>
    </w:p>
    <w:p w:rsidR="00B77383" w:rsidRDefault="00B77383" w:rsidP="00853470">
      <w:pPr>
        <w:pStyle w:val="ListParagraph"/>
      </w:pPr>
    </w:p>
    <w:p w:rsidR="00B77383" w:rsidRDefault="00B77383" w:rsidP="00853470">
      <w:pPr>
        <w:pStyle w:val="ListParagraph"/>
      </w:pPr>
    </w:p>
    <w:p w:rsidR="000F501C" w:rsidRDefault="000F501C" w:rsidP="000F501C">
      <w:pPr>
        <w:rPr>
          <w:b/>
          <w:sz w:val="24"/>
        </w:rPr>
      </w:pPr>
      <w:r w:rsidRPr="000F501C">
        <w:rPr>
          <w:b/>
          <w:sz w:val="24"/>
        </w:rPr>
        <w:t>Startup Profit Prediction</w:t>
      </w:r>
    </w:p>
    <w:p w:rsidR="000F501C" w:rsidRDefault="000F501C" w:rsidP="000F50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fter plotting scatter plot and correlations of the variables, achieved following results:</w:t>
      </w:r>
    </w:p>
    <w:p w:rsidR="00B77383" w:rsidRDefault="00B77383" w:rsidP="000F501C">
      <w:pPr>
        <w:pStyle w:val="ListParagraph"/>
        <w:jc w:val="center"/>
      </w:pPr>
      <w:r>
        <w:rPr>
          <w:noProof/>
        </w:rPr>
        <w:drawing>
          <wp:inline distT="0" distB="0" distL="0" distR="0" wp14:anchorId="4DC8B728" wp14:editId="01CA3351">
            <wp:extent cx="5391150" cy="2727254"/>
            <wp:effectExtent l="19050" t="19050" r="1905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3823" cy="27286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7383" w:rsidRDefault="00B77383" w:rsidP="00853470">
      <w:pPr>
        <w:pStyle w:val="ListParagraph"/>
      </w:pPr>
    </w:p>
    <w:p w:rsidR="00B77383" w:rsidRDefault="00B77383" w:rsidP="000F501C">
      <w:pPr>
        <w:pStyle w:val="ListParagraph"/>
        <w:jc w:val="center"/>
      </w:pPr>
      <w:r>
        <w:rPr>
          <w:noProof/>
        </w:rPr>
        <w:drawing>
          <wp:inline distT="0" distB="0" distL="0" distR="0" wp14:anchorId="758DDBC2" wp14:editId="27BE441C">
            <wp:extent cx="5499100" cy="1065744"/>
            <wp:effectExtent l="19050" t="19050" r="2540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9269" cy="10696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7383" w:rsidRDefault="00B77383" w:rsidP="00853470">
      <w:pPr>
        <w:pStyle w:val="ListParagraph"/>
      </w:pPr>
    </w:p>
    <w:p w:rsidR="00B77383" w:rsidRDefault="00B77383" w:rsidP="00853470">
      <w:pPr>
        <w:pStyle w:val="ListParagraph"/>
      </w:pPr>
      <w:r>
        <w:rPr>
          <w:noProof/>
        </w:rPr>
        <w:drawing>
          <wp:inline distT="0" distB="0" distL="0" distR="0" wp14:anchorId="5EEC6975" wp14:editId="0CBD5A58">
            <wp:extent cx="5505450" cy="1165203"/>
            <wp:effectExtent l="19050" t="19050" r="1905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2716" cy="11730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501C" w:rsidRDefault="000F501C" w:rsidP="000F501C">
      <w:pPr>
        <w:pStyle w:val="ListParagraph"/>
        <w:numPr>
          <w:ilvl w:val="0"/>
          <w:numId w:val="2"/>
        </w:numPr>
      </w:pPr>
      <w:r>
        <w:t xml:space="preserve">From observing above plots and values we can infer that </w:t>
      </w:r>
      <w:r>
        <w:t>variable Admin cost has</w:t>
      </w:r>
      <w:r>
        <w:t xml:space="preserve"> a </w:t>
      </w:r>
      <w:r>
        <w:t>very less correlation with Profit</w:t>
      </w:r>
      <w:r>
        <w:t xml:space="preserve">. So, I have decided to </w:t>
      </w:r>
      <w:r>
        <w:t>drop the variable Admin.</w:t>
      </w:r>
    </w:p>
    <w:p w:rsidR="000F501C" w:rsidRDefault="000F501C" w:rsidP="000F501C">
      <w:pPr>
        <w:pStyle w:val="ListParagraph"/>
        <w:numPr>
          <w:ilvl w:val="0"/>
          <w:numId w:val="2"/>
        </w:numPr>
      </w:pPr>
      <w:r>
        <w:t>After making various model by using different transformations I have achieved following result:</w:t>
      </w:r>
    </w:p>
    <w:p w:rsidR="000F501C" w:rsidRDefault="000F501C" w:rsidP="00853470">
      <w:pPr>
        <w:pStyle w:val="ListParagraph"/>
      </w:pPr>
      <w:r>
        <w:rPr>
          <w:noProof/>
        </w:rPr>
        <w:drawing>
          <wp:inline distT="0" distB="0" distL="0" distR="0" wp14:anchorId="25C0BEDC" wp14:editId="0522117D">
            <wp:extent cx="5943600" cy="5715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501C" w:rsidRDefault="000F501C" w:rsidP="000F501C">
      <w:pPr>
        <w:pStyle w:val="ListParagraph"/>
        <w:numPr>
          <w:ilvl w:val="0"/>
          <w:numId w:val="2"/>
        </w:numPr>
      </w:pPr>
      <w:r>
        <w:t xml:space="preserve">Although, the transformations don’t stop here, we can keep optimizing the model by using different transformations. Out of the above 4 transformations, I have finalized </w:t>
      </w:r>
      <w:r>
        <w:t>on the linear model</w:t>
      </w:r>
      <w:r>
        <w:t xml:space="preserve"> because it gives the highest R squared value, lowest training &amp; testing RMSE &amp; lowest difference in between RMSE’s. Also, the model follows the LINE assumptions. </w:t>
      </w:r>
    </w:p>
    <w:p w:rsidR="000F501C" w:rsidRDefault="000F501C" w:rsidP="00853470">
      <w:pPr>
        <w:pStyle w:val="ListParagraph"/>
      </w:pPr>
      <w:bookmarkStart w:id="0" w:name="_GoBack"/>
      <w:bookmarkEnd w:id="0"/>
    </w:p>
    <w:sectPr w:rsidR="000F5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8D" w:rsidRDefault="00983A8D" w:rsidP="00853470">
      <w:pPr>
        <w:spacing w:after="0" w:line="240" w:lineRule="auto"/>
      </w:pPr>
      <w:r>
        <w:separator/>
      </w:r>
    </w:p>
  </w:endnote>
  <w:endnote w:type="continuationSeparator" w:id="0">
    <w:p w:rsidR="00983A8D" w:rsidRDefault="00983A8D" w:rsidP="0085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8D" w:rsidRDefault="00983A8D" w:rsidP="00853470">
      <w:pPr>
        <w:spacing w:after="0" w:line="240" w:lineRule="auto"/>
      </w:pPr>
      <w:r>
        <w:separator/>
      </w:r>
    </w:p>
  </w:footnote>
  <w:footnote w:type="continuationSeparator" w:id="0">
    <w:p w:rsidR="00983A8D" w:rsidRDefault="00983A8D" w:rsidP="00853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67B9B"/>
    <w:multiLevelType w:val="hybridMultilevel"/>
    <w:tmpl w:val="55DC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F1320"/>
    <w:multiLevelType w:val="hybridMultilevel"/>
    <w:tmpl w:val="A5B0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75"/>
    <w:rsid w:val="000F501C"/>
    <w:rsid w:val="0069242A"/>
    <w:rsid w:val="00752875"/>
    <w:rsid w:val="00762F25"/>
    <w:rsid w:val="007C61B7"/>
    <w:rsid w:val="007F54C3"/>
    <w:rsid w:val="00853470"/>
    <w:rsid w:val="00983A8D"/>
    <w:rsid w:val="00B77383"/>
    <w:rsid w:val="00DA4952"/>
    <w:rsid w:val="00F0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59C6BD-C3CE-450E-B47D-DB586C6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470"/>
  </w:style>
  <w:style w:type="paragraph" w:styleId="Footer">
    <w:name w:val="footer"/>
    <w:basedOn w:val="Normal"/>
    <w:link w:val="FooterChar"/>
    <w:uiPriority w:val="99"/>
    <w:unhideWhenUsed/>
    <w:rsid w:val="00853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470"/>
  </w:style>
  <w:style w:type="paragraph" w:styleId="ListParagraph">
    <w:name w:val="List Paragraph"/>
    <w:basedOn w:val="Normal"/>
    <w:uiPriority w:val="34"/>
    <w:qFormat/>
    <w:rsid w:val="00853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07FE-E3C7-4D11-8B53-D1AE6B89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EET KASHID</dc:creator>
  <cp:keywords/>
  <dc:description/>
  <cp:lastModifiedBy>RANJEET KASHID</cp:lastModifiedBy>
  <cp:revision>9</cp:revision>
  <dcterms:created xsi:type="dcterms:W3CDTF">2021-05-21T15:40:00Z</dcterms:created>
  <dcterms:modified xsi:type="dcterms:W3CDTF">2021-05-23T10:49:00Z</dcterms:modified>
</cp:coreProperties>
</file>